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56075" w14:textId="77777777" w:rsidR="006524CF" w:rsidRPr="00DC3ED5" w:rsidRDefault="006524CF" w:rsidP="006524CF">
      <w:pPr>
        <w:keepNext/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sk-SK"/>
        </w:rPr>
      </w:pPr>
      <w:r w:rsidRPr="00DC3ED5">
        <w:rPr>
          <w:rFonts w:ascii="Times New Roman" w:eastAsia="Times New Roman" w:hAnsi="Times New Roman" w:cs="Times New Roman"/>
          <w:b/>
          <w:bCs/>
          <w:iCs/>
          <w:sz w:val="28"/>
          <w:lang w:eastAsia="sk-SK"/>
        </w:rPr>
        <w:t xml:space="preserve">Dohoda o pracovnej činnosti </w:t>
      </w:r>
    </w:p>
    <w:p w14:paraId="4442396D" w14:textId="77777777" w:rsidR="006524CF" w:rsidRPr="00BB19FC" w:rsidRDefault="006524CF" w:rsidP="006524C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BB19FC">
        <w:rPr>
          <w:rFonts w:ascii="Times New Roman" w:eastAsia="Times New Roman" w:hAnsi="Times New Roman" w:cs="Times New Roman"/>
          <w:lang w:eastAsia="sk-SK"/>
        </w:rPr>
        <w:t>uzatvorená podľa § 228a zákona č. 311/2001 Z. z. Zákonník práce v znení neskorších predpisov</w:t>
      </w:r>
    </w:p>
    <w:p w14:paraId="3BA1EB08" w14:textId="77777777" w:rsidR="006524CF" w:rsidRPr="00BB19FC" w:rsidRDefault="006524CF" w:rsidP="006524C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k-SK"/>
        </w:rPr>
      </w:pPr>
      <w:r w:rsidRPr="00BB19FC">
        <w:rPr>
          <w:rFonts w:ascii="Times New Roman" w:eastAsia="Times New Roman" w:hAnsi="Times New Roman" w:cs="Times New Roman"/>
          <w:lang w:eastAsia="sk-SK"/>
        </w:rPr>
        <w:t>medzi týmito zmluvnými stranami</w:t>
      </w:r>
    </w:p>
    <w:tbl>
      <w:tblPr>
        <w:tblW w:w="9286" w:type="dxa"/>
        <w:tblInd w:w="-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7" w:type="dxa"/>
          <w:left w:w="49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766"/>
        <w:gridCol w:w="6520"/>
      </w:tblGrid>
      <w:tr w:rsidR="006524CF" w:rsidRPr="00BB19FC" w14:paraId="2559C3A2" w14:textId="77777777" w:rsidTr="00DB0C99">
        <w:tc>
          <w:tcPr>
            <w:tcW w:w="2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E6E6E6"/>
            <w:tcMar>
              <w:left w:w="49" w:type="dxa"/>
            </w:tcMar>
          </w:tcPr>
          <w:p w14:paraId="4DC262FA" w14:textId="77777777" w:rsidR="006524CF" w:rsidRPr="00BB19FC" w:rsidRDefault="006524C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19F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mestnávateľ:</w:t>
            </w:r>
          </w:p>
        </w:tc>
        <w:tc>
          <w:tcPr>
            <w:tcW w:w="6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9" w:type="dxa"/>
              <w:right w:w="57" w:type="dxa"/>
            </w:tcMar>
          </w:tcPr>
          <w:p w14:paraId="355BFF31" w14:textId="64532218" w:rsidR="006524CF" w:rsidRPr="00BB19FC" w:rsidRDefault="006C004B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Liptovský futbalový zväz</w:t>
            </w:r>
          </w:p>
        </w:tc>
      </w:tr>
      <w:tr w:rsidR="006524CF" w:rsidRPr="00BB19FC" w14:paraId="458F64ED" w14:textId="77777777" w:rsidTr="00DB0C99">
        <w:tc>
          <w:tcPr>
            <w:tcW w:w="276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E6E6E6"/>
            <w:tcMar>
              <w:top w:w="0" w:type="dxa"/>
              <w:left w:w="49" w:type="dxa"/>
            </w:tcMar>
          </w:tcPr>
          <w:p w14:paraId="7FB2E69A" w14:textId="77777777" w:rsidR="006524CF" w:rsidRPr="00BB19FC" w:rsidRDefault="006524C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19F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Sídlo</w:t>
            </w:r>
          </w:p>
        </w:tc>
        <w:tc>
          <w:tcPr>
            <w:tcW w:w="651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14:paraId="0D45B076" w14:textId="7C53754B" w:rsidR="006524CF" w:rsidRPr="00BB19FC" w:rsidRDefault="006C004B" w:rsidP="00DB0C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04B">
              <w:rPr>
                <w:rFonts w:ascii="Times New Roman" w:hAnsi="Times New Roman" w:cs="Times New Roman"/>
              </w:rPr>
              <w:t>1.mája 697/26, 031 01 Liptovský Mikuláš</w:t>
            </w:r>
          </w:p>
        </w:tc>
      </w:tr>
      <w:tr w:rsidR="006524CF" w:rsidRPr="00BB19FC" w14:paraId="5AC4499B" w14:textId="77777777" w:rsidTr="00DB0C99">
        <w:tc>
          <w:tcPr>
            <w:tcW w:w="276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E6E6E6"/>
            <w:tcMar>
              <w:top w:w="0" w:type="dxa"/>
              <w:left w:w="49" w:type="dxa"/>
            </w:tcMar>
          </w:tcPr>
          <w:p w14:paraId="291FAB92" w14:textId="77777777" w:rsidR="006524CF" w:rsidRPr="00BB19FC" w:rsidRDefault="006524C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19F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IČO</w:t>
            </w:r>
          </w:p>
        </w:tc>
        <w:tc>
          <w:tcPr>
            <w:tcW w:w="651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14:paraId="3F05C0DA" w14:textId="6BFB3A91" w:rsidR="006524CF" w:rsidRPr="00BB19FC" w:rsidRDefault="006C004B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6C004B">
              <w:rPr>
                <w:rFonts w:ascii="Times New Roman" w:eastAsia="Times New Roman" w:hAnsi="Times New Roman" w:cs="Times New Roman"/>
                <w:lang w:eastAsia="sk-SK"/>
              </w:rPr>
              <w:t>00592269</w:t>
            </w:r>
          </w:p>
        </w:tc>
      </w:tr>
      <w:tr w:rsidR="006524CF" w:rsidRPr="00BB19FC" w14:paraId="0D8BB926" w14:textId="77777777" w:rsidTr="00DB0C99">
        <w:tc>
          <w:tcPr>
            <w:tcW w:w="276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E6E6E6"/>
            <w:tcMar>
              <w:top w:w="0" w:type="dxa"/>
              <w:left w:w="49" w:type="dxa"/>
            </w:tcMar>
          </w:tcPr>
          <w:p w14:paraId="3748940E" w14:textId="77777777" w:rsidR="006524CF" w:rsidRPr="00BB19FC" w:rsidRDefault="006524C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19F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gistrácia</w:t>
            </w:r>
          </w:p>
        </w:tc>
        <w:tc>
          <w:tcPr>
            <w:tcW w:w="651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14:paraId="7664A145" w14:textId="3E1F2551" w:rsidR="006524CF" w:rsidRPr="00BB19FC" w:rsidRDefault="006524C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19FC">
              <w:rPr>
                <w:rFonts w:ascii="Times New Roman" w:eastAsia="Times New Roman" w:hAnsi="Times New Roman" w:cs="Times New Roman"/>
                <w:lang w:eastAsia="sk-SK"/>
              </w:rPr>
              <w:t xml:space="preserve">Ministerstvo vnútra SR, č: </w:t>
            </w:r>
            <w:r w:rsidR="002273D0" w:rsidRPr="002273D0">
              <w:rPr>
                <w:rFonts w:ascii="Times New Roman" w:eastAsia="Times New Roman" w:hAnsi="Times New Roman" w:cs="Times New Roman"/>
                <w:lang w:eastAsia="sk-SK"/>
              </w:rPr>
              <w:t>VVS/1-900/90-2821-7</w:t>
            </w:r>
          </w:p>
        </w:tc>
      </w:tr>
      <w:tr w:rsidR="006524CF" w:rsidRPr="00BB19FC" w14:paraId="4CFA4970" w14:textId="77777777" w:rsidTr="00DB0C99">
        <w:tc>
          <w:tcPr>
            <w:tcW w:w="276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E6E6E6"/>
            <w:tcMar>
              <w:top w:w="0" w:type="dxa"/>
              <w:left w:w="49" w:type="dxa"/>
            </w:tcMar>
          </w:tcPr>
          <w:p w14:paraId="444A9BA1" w14:textId="77777777" w:rsidR="006524CF" w:rsidRPr="00BB19FC" w:rsidRDefault="006524C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BB19FC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stúpený</w:t>
            </w:r>
          </w:p>
        </w:tc>
        <w:tc>
          <w:tcPr>
            <w:tcW w:w="651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14:paraId="7D414B7F" w14:textId="2ACD3103" w:rsidR="006524CF" w:rsidRPr="00BB19FC" w:rsidRDefault="006C004B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Igor  R E P A, predseda VV LFZ</w:t>
            </w:r>
          </w:p>
        </w:tc>
      </w:tr>
    </w:tbl>
    <w:p w14:paraId="38E022BB" w14:textId="77777777" w:rsidR="006524CF" w:rsidRPr="00BB19FC" w:rsidRDefault="006524CF" w:rsidP="006524C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BB19FC">
        <w:rPr>
          <w:rFonts w:ascii="Times New Roman" w:eastAsia="Times New Roman" w:hAnsi="Times New Roman" w:cs="Times New Roman"/>
          <w:lang w:eastAsia="sk-SK"/>
        </w:rPr>
        <w:t>a</w:t>
      </w:r>
    </w:p>
    <w:tbl>
      <w:tblPr>
        <w:tblW w:w="9286" w:type="dxa"/>
        <w:tblInd w:w="-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7" w:type="dxa"/>
          <w:left w:w="49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766"/>
        <w:gridCol w:w="6520"/>
      </w:tblGrid>
      <w:tr w:rsidR="006524CF" w:rsidRPr="00CE401B" w14:paraId="73660D4B" w14:textId="77777777" w:rsidTr="0029040E">
        <w:tc>
          <w:tcPr>
            <w:tcW w:w="2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E6E6E6"/>
            <w:tcMar>
              <w:left w:w="49" w:type="dxa"/>
            </w:tcMar>
          </w:tcPr>
          <w:p w14:paraId="09A13FFF" w14:textId="77777777" w:rsidR="0029040E" w:rsidRPr="00CE401B" w:rsidRDefault="0029040E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E401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amestnanec:</w:t>
            </w:r>
            <w:r w:rsidR="00477E3F" w:rsidRPr="00CE401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</w:t>
            </w:r>
          </w:p>
          <w:p w14:paraId="0A20C7DF" w14:textId="77777777" w:rsidR="006524CF" w:rsidRPr="00CE401B" w:rsidRDefault="00477E3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E401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(priezvisko, meno)</w:t>
            </w:r>
            <w:r w:rsidR="006524CF" w:rsidRPr="00CE401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:</w:t>
            </w:r>
          </w:p>
        </w:tc>
        <w:tc>
          <w:tcPr>
            <w:tcW w:w="6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9" w:type="dxa"/>
              <w:right w:w="57" w:type="dxa"/>
            </w:tcMar>
          </w:tcPr>
          <w:p w14:paraId="26A06C43" w14:textId="76ABA941" w:rsidR="006524CF" w:rsidRPr="006C004B" w:rsidRDefault="006524C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lang w:eastAsia="sk-SK"/>
              </w:rPr>
            </w:pPr>
          </w:p>
        </w:tc>
      </w:tr>
      <w:tr w:rsidR="004E329F" w:rsidRPr="00CE401B" w14:paraId="6028BC5D" w14:textId="77777777" w:rsidTr="0029040E">
        <w:tc>
          <w:tcPr>
            <w:tcW w:w="276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E6E6E6"/>
            <w:tcMar>
              <w:top w:w="0" w:type="dxa"/>
              <w:left w:w="49" w:type="dxa"/>
            </w:tcMar>
          </w:tcPr>
          <w:p w14:paraId="7E6E69AD" w14:textId="47A0BA47" w:rsidR="004E329F" w:rsidRPr="00CE401B" w:rsidRDefault="004E329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egistračné číslo v ISSF:</w:t>
            </w:r>
          </w:p>
        </w:tc>
        <w:tc>
          <w:tcPr>
            <w:tcW w:w="652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14:paraId="6CD91C8A" w14:textId="32892750" w:rsidR="004E329F" w:rsidRPr="006C004B" w:rsidRDefault="004E329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sk-SK"/>
              </w:rPr>
            </w:pPr>
          </w:p>
        </w:tc>
      </w:tr>
      <w:tr w:rsidR="00E53FEE" w:rsidRPr="00CE401B" w14:paraId="402F4F12" w14:textId="77777777" w:rsidTr="0029040E">
        <w:tc>
          <w:tcPr>
            <w:tcW w:w="276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E6E6E6"/>
            <w:tcMar>
              <w:top w:w="0" w:type="dxa"/>
              <w:left w:w="49" w:type="dxa"/>
            </w:tcMar>
          </w:tcPr>
          <w:p w14:paraId="3DFFD3F2" w14:textId="1CA389C2" w:rsidR="00E53FEE" w:rsidRPr="00CE401B" w:rsidRDefault="00E53FEE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Funkcia: </w:t>
            </w:r>
            <w:r w:rsidRPr="00E53FEE">
              <w:rPr>
                <w:rFonts w:ascii="Times New Roman" w:eastAsia="Times New Roman" w:hAnsi="Times New Roman" w:cs="Times New Roman"/>
                <w:lang w:eastAsia="sk-SK"/>
              </w:rPr>
              <w:t>(rozhodca, delegát)</w:t>
            </w:r>
          </w:p>
        </w:tc>
        <w:tc>
          <w:tcPr>
            <w:tcW w:w="652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14:paraId="1A72C654" w14:textId="02B281CC" w:rsidR="00E53FEE" w:rsidRPr="006C004B" w:rsidRDefault="00E53FEE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sk-SK"/>
              </w:rPr>
            </w:pPr>
          </w:p>
        </w:tc>
      </w:tr>
      <w:tr w:rsidR="006524CF" w:rsidRPr="00CE401B" w14:paraId="4F209924" w14:textId="77777777" w:rsidTr="0029040E">
        <w:tc>
          <w:tcPr>
            <w:tcW w:w="276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E6E6E6"/>
            <w:tcMar>
              <w:top w:w="0" w:type="dxa"/>
              <w:left w:w="49" w:type="dxa"/>
            </w:tcMar>
          </w:tcPr>
          <w:p w14:paraId="2D18F6F9" w14:textId="77777777" w:rsidR="006524CF" w:rsidRPr="00CE401B" w:rsidRDefault="006524C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E401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rvalý pobyt</w:t>
            </w:r>
            <w:r w:rsidR="00DC3ED5" w:rsidRPr="00CE401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(aj PSČ)</w:t>
            </w:r>
            <w:r w:rsidRPr="00CE401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:</w:t>
            </w:r>
          </w:p>
        </w:tc>
        <w:tc>
          <w:tcPr>
            <w:tcW w:w="652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14:paraId="31C78AB2" w14:textId="152A21C4" w:rsidR="006524CF" w:rsidRPr="006C004B" w:rsidRDefault="006524C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sk-SK"/>
              </w:rPr>
            </w:pPr>
          </w:p>
        </w:tc>
      </w:tr>
      <w:tr w:rsidR="006524CF" w:rsidRPr="00CE401B" w14:paraId="2FAC148E" w14:textId="77777777" w:rsidTr="0029040E">
        <w:tc>
          <w:tcPr>
            <w:tcW w:w="276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E6E6E6"/>
            <w:tcMar>
              <w:top w:w="0" w:type="dxa"/>
              <w:left w:w="49" w:type="dxa"/>
            </w:tcMar>
          </w:tcPr>
          <w:p w14:paraId="309FE90C" w14:textId="77777777" w:rsidR="006524CF" w:rsidRPr="00CE401B" w:rsidRDefault="006524C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E401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dné číslo:</w:t>
            </w:r>
          </w:p>
        </w:tc>
        <w:tc>
          <w:tcPr>
            <w:tcW w:w="652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14:paraId="01BC4B94" w14:textId="0C5E0798" w:rsidR="006524CF" w:rsidRPr="006C004B" w:rsidRDefault="006524C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sk-SK"/>
              </w:rPr>
            </w:pPr>
          </w:p>
        </w:tc>
      </w:tr>
      <w:tr w:rsidR="006524CF" w:rsidRPr="00CE401B" w14:paraId="39C5E57A" w14:textId="77777777" w:rsidTr="0029040E">
        <w:tc>
          <w:tcPr>
            <w:tcW w:w="276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E6E6E6"/>
            <w:tcMar>
              <w:top w:w="0" w:type="dxa"/>
              <w:left w:w="49" w:type="dxa"/>
            </w:tcMar>
          </w:tcPr>
          <w:p w14:paraId="779D505F" w14:textId="77777777" w:rsidR="006524CF" w:rsidRPr="00CE401B" w:rsidRDefault="006524C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E401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Dátum narodenia:</w:t>
            </w:r>
          </w:p>
        </w:tc>
        <w:tc>
          <w:tcPr>
            <w:tcW w:w="652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14:paraId="6921339C" w14:textId="0E55FCDB" w:rsidR="006524CF" w:rsidRPr="006C004B" w:rsidRDefault="006524C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sk-SK"/>
              </w:rPr>
            </w:pPr>
          </w:p>
        </w:tc>
      </w:tr>
      <w:tr w:rsidR="006524CF" w:rsidRPr="00CE401B" w14:paraId="4847BC90" w14:textId="77777777" w:rsidTr="0029040E">
        <w:tc>
          <w:tcPr>
            <w:tcW w:w="276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E6E6E6"/>
            <w:tcMar>
              <w:top w:w="0" w:type="dxa"/>
              <w:left w:w="49" w:type="dxa"/>
            </w:tcMar>
          </w:tcPr>
          <w:p w14:paraId="7801522F" w14:textId="77777777" w:rsidR="006524CF" w:rsidRPr="00CE401B" w:rsidRDefault="006524C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E401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iesto narodenia:</w:t>
            </w:r>
          </w:p>
        </w:tc>
        <w:tc>
          <w:tcPr>
            <w:tcW w:w="652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14:paraId="65BABF3F" w14:textId="13D21E99" w:rsidR="006524CF" w:rsidRPr="006C004B" w:rsidRDefault="006524C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sk-SK"/>
              </w:rPr>
            </w:pPr>
          </w:p>
        </w:tc>
      </w:tr>
      <w:tr w:rsidR="006524CF" w:rsidRPr="00CE401B" w14:paraId="34A0F862" w14:textId="77777777" w:rsidTr="0029040E">
        <w:tc>
          <w:tcPr>
            <w:tcW w:w="276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E6E6E6"/>
            <w:tcMar>
              <w:top w:w="0" w:type="dxa"/>
              <w:left w:w="49" w:type="dxa"/>
            </w:tcMar>
          </w:tcPr>
          <w:p w14:paraId="0319B0A4" w14:textId="77777777" w:rsidR="006524CF" w:rsidRPr="00CE401B" w:rsidRDefault="006524C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E401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Št. príslušnosť/národnosť:</w:t>
            </w:r>
          </w:p>
        </w:tc>
        <w:tc>
          <w:tcPr>
            <w:tcW w:w="652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14:paraId="0B9A2C45" w14:textId="7EECA088" w:rsidR="006524CF" w:rsidRPr="006C004B" w:rsidRDefault="006524C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sk-SK"/>
              </w:rPr>
            </w:pPr>
          </w:p>
        </w:tc>
      </w:tr>
      <w:tr w:rsidR="006524CF" w:rsidRPr="00CE401B" w14:paraId="5451492C" w14:textId="77777777" w:rsidTr="0029040E">
        <w:tc>
          <w:tcPr>
            <w:tcW w:w="276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E6E6E6"/>
            <w:tcMar>
              <w:top w:w="0" w:type="dxa"/>
              <w:left w:w="49" w:type="dxa"/>
            </w:tcMar>
          </w:tcPr>
          <w:p w14:paraId="1E65A39B" w14:textId="77777777" w:rsidR="006524CF" w:rsidRPr="00CE401B" w:rsidRDefault="006524C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E401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Rodinný stav:</w:t>
            </w:r>
          </w:p>
        </w:tc>
        <w:tc>
          <w:tcPr>
            <w:tcW w:w="652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14:paraId="3C423E00" w14:textId="56D77026" w:rsidR="006524CF" w:rsidRPr="006C004B" w:rsidRDefault="006524C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sk-SK"/>
              </w:rPr>
            </w:pPr>
          </w:p>
        </w:tc>
      </w:tr>
      <w:tr w:rsidR="006524CF" w:rsidRPr="00CE401B" w14:paraId="324F8269" w14:textId="77777777" w:rsidTr="0029040E">
        <w:tc>
          <w:tcPr>
            <w:tcW w:w="276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E6E6E6"/>
            <w:tcMar>
              <w:top w:w="0" w:type="dxa"/>
              <w:left w:w="49" w:type="dxa"/>
            </w:tcMar>
          </w:tcPr>
          <w:p w14:paraId="4D7103EF" w14:textId="77777777" w:rsidR="006524CF" w:rsidRPr="00CE401B" w:rsidRDefault="006524C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E401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Zdravotná poisťovňa:</w:t>
            </w:r>
          </w:p>
        </w:tc>
        <w:tc>
          <w:tcPr>
            <w:tcW w:w="652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14:paraId="03B0D7B2" w14:textId="21F64DA1" w:rsidR="006524CF" w:rsidRPr="006C004B" w:rsidRDefault="006524C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sk-SK"/>
              </w:rPr>
            </w:pPr>
          </w:p>
        </w:tc>
      </w:tr>
      <w:tr w:rsidR="006524CF" w:rsidRPr="00CE401B" w14:paraId="588526F8" w14:textId="77777777" w:rsidTr="0029040E">
        <w:tc>
          <w:tcPr>
            <w:tcW w:w="276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E6E6E6"/>
            <w:tcMar>
              <w:top w:w="0" w:type="dxa"/>
              <w:left w:w="49" w:type="dxa"/>
            </w:tcMar>
          </w:tcPr>
          <w:p w14:paraId="2F4AB935" w14:textId="77777777" w:rsidR="006524CF" w:rsidRPr="00CE401B" w:rsidRDefault="006524C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E401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berateľ dôchodku</w:t>
            </w:r>
            <w:r w:rsidRPr="00CE401B">
              <w:rPr>
                <w:rStyle w:val="Ukotveniepoznmkypodiarou"/>
                <w:rFonts w:ascii="Times New Roman" w:eastAsia="Times New Roman" w:hAnsi="Times New Roman" w:cs="Times New Roman"/>
                <w:b/>
                <w:bCs/>
                <w:lang w:eastAsia="sk-SK"/>
              </w:rPr>
              <w:footnoteReference w:id="1"/>
            </w:r>
            <w:r w:rsidRPr="00CE401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:</w:t>
            </w:r>
          </w:p>
        </w:tc>
        <w:tc>
          <w:tcPr>
            <w:tcW w:w="652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14:paraId="60AFEF88" w14:textId="79C75DFE" w:rsidR="006524CF" w:rsidRPr="006C004B" w:rsidRDefault="006524CF" w:rsidP="00FA0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sk-SK"/>
              </w:rPr>
            </w:pPr>
          </w:p>
        </w:tc>
      </w:tr>
      <w:tr w:rsidR="006524CF" w:rsidRPr="00CE401B" w14:paraId="76341DBE" w14:textId="77777777" w:rsidTr="0029040E">
        <w:tc>
          <w:tcPr>
            <w:tcW w:w="2766" w:type="dxa"/>
            <w:tcBorders>
              <w:left w:val="single" w:sz="6" w:space="0" w:color="000001"/>
            </w:tcBorders>
            <w:shd w:val="clear" w:color="auto" w:fill="E6E6E6"/>
            <w:tcMar>
              <w:top w:w="0" w:type="dxa"/>
              <w:left w:w="49" w:type="dxa"/>
            </w:tcMar>
          </w:tcPr>
          <w:p w14:paraId="0734EDE3" w14:textId="77777777" w:rsidR="006524CF" w:rsidRPr="00CE401B" w:rsidRDefault="006524C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E401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Číslo účtu</w:t>
            </w:r>
            <w:r w:rsidR="00FA0A01" w:rsidRPr="00CE401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 v tvare IBAN</w:t>
            </w:r>
            <w:r w:rsidRPr="00CE401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:</w:t>
            </w:r>
          </w:p>
        </w:tc>
        <w:tc>
          <w:tcPr>
            <w:tcW w:w="6520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14:paraId="1496BF43" w14:textId="706DD92C" w:rsidR="006524CF" w:rsidRPr="006C004B" w:rsidRDefault="006524C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sk-SK"/>
              </w:rPr>
            </w:pPr>
          </w:p>
        </w:tc>
      </w:tr>
      <w:tr w:rsidR="006524CF" w:rsidRPr="00CE401B" w14:paraId="2FE22F3E" w14:textId="77777777" w:rsidTr="0029040E">
        <w:tc>
          <w:tcPr>
            <w:tcW w:w="276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E6E6E6"/>
            <w:tcMar>
              <w:top w:w="0" w:type="dxa"/>
              <w:left w:w="49" w:type="dxa"/>
            </w:tcMar>
          </w:tcPr>
          <w:p w14:paraId="4865E8E6" w14:textId="085E42A7" w:rsidR="006524CF" w:rsidRPr="00CE401B" w:rsidRDefault="006524C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CE401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elefón</w:t>
            </w:r>
            <w:r w:rsidR="00FC0068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/</w:t>
            </w:r>
            <w:r w:rsidRPr="00CE401B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email:</w:t>
            </w:r>
          </w:p>
        </w:tc>
        <w:tc>
          <w:tcPr>
            <w:tcW w:w="652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14:paraId="08A4A888" w14:textId="41316F96" w:rsidR="006524CF" w:rsidRPr="006C004B" w:rsidRDefault="006524CF" w:rsidP="00DB0C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sk-SK"/>
              </w:rPr>
            </w:pPr>
          </w:p>
        </w:tc>
      </w:tr>
      <w:tr w:rsidR="0029040E" w:rsidRPr="00CE401B" w14:paraId="7A771DB0" w14:textId="77777777" w:rsidTr="0029040E">
        <w:tc>
          <w:tcPr>
            <w:tcW w:w="2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  <w:tcMar>
              <w:top w:w="0" w:type="dxa"/>
              <w:left w:w="49" w:type="dxa"/>
            </w:tcMar>
          </w:tcPr>
          <w:p w14:paraId="133B1C17" w14:textId="4E808095" w:rsidR="0029040E" w:rsidRPr="00CE401B" w:rsidRDefault="004E329F" w:rsidP="004D0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Aktuálny futbalový zväz:</w:t>
            </w:r>
          </w:p>
        </w:tc>
        <w:tc>
          <w:tcPr>
            <w:tcW w:w="6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14:paraId="5DB16B88" w14:textId="68F4469F" w:rsidR="0029040E" w:rsidRPr="006C004B" w:rsidRDefault="00AA07C7" w:rsidP="004D0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sk-SK"/>
              </w:rPr>
              <w:t>Liptovský futbalový zväz</w:t>
            </w:r>
          </w:p>
        </w:tc>
      </w:tr>
    </w:tbl>
    <w:p w14:paraId="46BAEE9C" w14:textId="77777777" w:rsidR="0029040E" w:rsidRDefault="0029040E" w:rsidP="00DC3E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0C60B250" w14:textId="77777777" w:rsidR="00BE4E80" w:rsidRDefault="006524CF" w:rsidP="00DC3E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BB19FC">
        <w:rPr>
          <w:rFonts w:ascii="Times New Roman" w:eastAsia="Times New Roman" w:hAnsi="Times New Roman" w:cs="Times New Roman"/>
          <w:lang w:eastAsia="sk-SK"/>
        </w:rPr>
        <w:t xml:space="preserve">Zmluvné strany uzatvárajú túto dohodu o pracovnej činnosti (ďalej ako „dohoda“): </w:t>
      </w:r>
    </w:p>
    <w:p w14:paraId="74A56028" w14:textId="77777777" w:rsidR="00DC3ED5" w:rsidRPr="00DC3ED5" w:rsidRDefault="00DC3ED5" w:rsidP="00DC3E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0766C81C" w14:textId="77777777" w:rsidR="00BE4E80" w:rsidRPr="006524CF" w:rsidRDefault="00BE4E80" w:rsidP="00BE4E80">
      <w:pPr>
        <w:shd w:val="clear" w:color="auto" w:fill="E6E6E6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Čl. I - Predmet dohody</w:t>
      </w:r>
    </w:p>
    <w:p w14:paraId="0D178B1A" w14:textId="1F29C406" w:rsidR="00BE4E80" w:rsidRPr="006524CF" w:rsidRDefault="00BE4E80" w:rsidP="00BE4E8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Zamestnanec bude na základe tejto dohody vykonávať tento druh práce: činnosť rozhodcu, asistenta rozhodcu, delegáta zväzu a pozorovateľa rozhodcov na stretnutiach organizovaných </w:t>
      </w:r>
      <w:r w:rsidR="006C004B">
        <w:rPr>
          <w:rFonts w:ascii="Times New Roman" w:eastAsia="Times New Roman" w:hAnsi="Times New Roman" w:cs="Times New Roman"/>
          <w:sz w:val="20"/>
          <w:szCs w:val="20"/>
          <w:lang w:eastAsia="sk-SK"/>
        </w:rPr>
        <w:t>LFZ</w:t>
      </w: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. </w:t>
      </w:r>
    </w:p>
    <w:p w14:paraId="486641ED" w14:textId="1851869A" w:rsidR="00BE4E80" w:rsidRPr="007D689D" w:rsidRDefault="00BE4E80" w:rsidP="007D689D">
      <w:pPr>
        <w:pStyle w:val="Odsekzoznamu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689D">
        <w:rPr>
          <w:rFonts w:ascii="Times New Roman" w:eastAsia="Times New Roman" w:hAnsi="Times New Roman" w:cs="Times New Roman"/>
          <w:sz w:val="20"/>
          <w:szCs w:val="20"/>
          <w:lang w:eastAsia="sk-SK"/>
        </w:rPr>
        <w:t>Zmluvné strany sa</w:t>
      </w:r>
      <w:r w:rsidR="007D689D" w:rsidRPr="007D689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dohodli na uzatvorení tejto dohody na dobu určitú, a</w:t>
      </w:r>
      <w:r w:rsidR="00891279">
        <w:rPr>
          <w:rFonts w:ascii="Times New Roman" w:eastAsia="Times New Roman" w:hAnsi="Times New Roman" w:cs="Times New Roman"/>
          <w:sz w:val="20"/>
          <w:szCs w:val="20"/>
          <w:lang w:eastAsia="sk-SK"/>
        </w:rPr>
        <w:t> </w:t>
      </w:r>
      <w:r w:rsidR="007D689D" w:rsidRPr="007D689D">
        <w:rPr>
          <w:rFonts w:ascii="Times New Roman" w:eastAsia="Times New Roman" w:hAnsi="Times New Roman" w:cs="Times New Roman"/>
          <w:sz w:val="20"/>
          <w:szCs w:val="20"/>
          <w:lang w:eastAsia="sk-SK"/>
        </w:rPr>
        <w:t>to</w:t>
      </w:r>
      <w:r w:rsidR="00891279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od                                   </w:t>
      </w:r>
      <w:r w:rsidR="007D689D" w:rsidRPr="007D689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891279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  <w:r w:rsidR="007D689D" w:rsidRPr="007D689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do </w:t>
      </w:r>
      <w:r w:rsidR="007D689D" w:rsidRPr="007D689D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31.07.2024</w:t>
      </w:r>
    </w:p>
    <w:p w14:paraId="15FC08F3" w14:textId="77777777" w:rsidR="00BE4E80" w:rsidRPr="006524CF" w:rsidRDefault="00BE4E80" w:rsidP="00BE4E8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>Zmluvné strany sa dohodli, že zamestnanec bude na základe tejto dohody vykonávať dohodnutú prácu v rozsahu najviac 10 hod. týždenne, pričom prestávky na odpočinok a jedenie sa nezapočítavajú do pracovného času.</w:t>
      </w:r>
    </w:p>
    <w:p w14:paraId="00F022AE" w14:textId="77777777" w:rsidR="00BE4E80" w:rsidRPr="006524CF" w:rsidRDefault="00BE4E80" w:rsidP="00BE4E8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176F1CDE" w14:textId="77777777" w:rsidR="00BE4E80" w:rsidRPr="006524CF" w:rsidRDefault="00BE4E80" w:rsidP="00BE4E80">
      <w:pPr>
        <w:shd w:val="clear" w:color="auto" w:fill="E6E6E6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Čl. II - Odmena</w:t>
      </w:r>
    </w:p>
    <w:p w14:paraId="1CB33835" w14:textId="796655D3" w:rsidR="00BE4E80" w:rsidRPr="00355D4C" w:rsidRDefault="00BE4E80" w:rsidP="00BE4E80">
      <w:pPr>
        <w:pStyle w:val="Odsekzoznamu"/>
        <w:numPr>
          <w:ilvl w:val="0"/>
          <w:numId w:val="2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>Odmena za vykonanie práce je v zmysle sadzobníkov odmien</w:t>
      </w:r>
      <w:r w:rsidR="00FA0A0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a ostatných náhrad</w:t>
      </w: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delegovaných osôb uve</w:t>
      </w:r>
      <w:r w:rsidR="0051365C">
        <w:rPr>
          <w:rFonts w:ascii="Times New Roman" w:eastAsia="Times New Roman" w:hAnsi="Times New Roman" w:cs="Times New Roman"/>
          <w:sz w:val="20"/>
          <w:szCs w:val="20"/>
          <w:lang w:eastAsia="sk-SK"/>
        </w:rPr>
        <w:t>dených v </w:t>
      </w:r>
      <w:r w:rsidR="0051365C" w:rsidRPr="0024279F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Rozpise súťaží </w:t>
      </w:r>
      <w:r w:rsidR="006C004B" w:rsidRPr="0024279F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LFZ</w:t>
      </w:r>
      <w:r w:rsidR="0051365C" w:rsidRPr="0024279F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 </w:t>
      </w:r>
      <w:r w:rsidR="00FA3744" w:rsidRPr="0024279F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 </w:t>
      </w:r>
      <w:r w:rsidR="0051365C" w:rsidRPr="0024279F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202</w:t>
      </w:r>
      <w:r w:rsidR="006C004B" w:rsidRPr="0024279F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3</w:t>
      </w:r>
      <w:r w:rsidR="0051365C" w:rsidRPr="0024279F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/202</w:t>
      </w:r>
      <w:r w:rsidR="006C004B" w:rsidRPr="0024279F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4</w:t>
      </w:r>
      <w:r w:rsidR="00355D4C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 </w:t>
      </w:r>
      <w:r w:rsidR="00355D4C" w:rsidRPr="00355D4C">
        <w:rPr>
          <w:rFonts w:ascii="Times New Roman" w:eastAsia="Times New Roman" w:hAnsi="Times New Roman" w:cs="Times New Roman"/>
          <w:sz w:val="20"/>
          <w:szCs w:val="20"/>
          <w:lang w:eastAsia="sk-SK"/>
        </w:rPr>
        <w:t>resp. zaslaná</w:t>
      </w:r>
      <w:r w:rsidR="00355D4C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 na </w:t>
      </w:r>
      <w:r w:rsidR="00355D4C" w:rsidRPr="00355D4C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e-mailovú adresu</w:t>
      </w:r>
      <w:r w:rsidR="00355D4C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 rozhodcu alebo delegáta zväzu</w:t>
      </w:r>
      <w:r w:rsidR="00355D4C" w:rsidRPr="00355D4C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, </w:t>
      </w:r>
      <w:r w:rsidR="00355D4C" w:rsidRPr="00355D4C">
        <w:rPr>
          <w:rFonts w:ascii="Times New Roman" w:eastAsia="Times New Roman" w:hAnsi="Times New Roman" w:cs="Times New Roman"/>
          <w:sz w:val="20"/>
          <w:szCs w:val="20"/>
          <w:lang w:eastAsia="sk-SK"/>
        </w:rPr>
        <w:t>ktorá je nahlásená oficiálne na KR LFZ</w:t>
      </w:r>
    </w:p>
    <w:p w14:paraId="22801A24" w14:textId="77777777" w:rsidR="00BE4E80" w:rsidRPr="006524CF" w:rsidRDefault="00BE4E80" w:rsidP="00BE4E8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Odmena za vykonanie práce je splatná najneskôr do konca kalendárneho mesiaca nasledujúceho po mesiaci, v ktorom zamestnanec prácu vykonal. </w:t>
      </w:r>
    </w:p>
    <w:p w14:paraId="2777A0D9" w14:textId="77777777" w:rsidR="00BE4E80" w:rsidRPr="006524CF" w:rsidRDefault="00BE4E80" w:rsidP="00BE4E8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36264C9" w14:textId="77777777" w:rsidR="00BE4E80" w:rsidRPr="006524CF" w:rsidRDefault="00BE4E80" w:rsidP="00BE4E80">
      <w:pPr>
        <w:shd w:val="clear" w:color="auto" w:fill="E6E6E6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Čl. III - Práva a povinnosti zmluvných strán</w:t>
      </w:r>
    </w:p>
    <w:p w14:paraId="60C13AD6" w14:textId="77777777" w:rsidR="00BE4E80" w:rsidRPr="006524CF" w:rsidRDefault="00BE4E80" w:rsidP="00BE4E8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>Zamestnanec sa zaväzuje:</w:t>
      </w:r>
    </w:p>
    <w:p w14:paraId="6FFB14B2" w14:textId="77777777" w:rsidR="00BE4E80" w:rsidRPr="006524CF" w:rsidRDefault="00BE4E80" w:rsidP="0029040E">
      <w:pPr>
        <w:pStyle w:val="Odsekzoznamu"/>
        <w:numPr>
          <w:ilvl w:val="1"/>
          <w:numId w:val="3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>vykonávať dohodnutú prácu osobne, zodpovedne a riadne, dodržiavať podmienky dohodnuté v tejto dohode,</w:t>
      </w:r>
    </w:p>
    <w:p w14:paraId="0E55D6DF" w14:textId="77777777" w:rsidR="00BE4E80" w:rsidRPr="006524CF" w:rsidRDefault="00BE4E80" w:rsidP="0029040E">
      <w:pPr>
        <w:pStyle w:val="Odsekzoznamu"/>
        <w:numPr>
          <w:ilvl w:val="1"/>
          <w:numId w:val="3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>riadne hospodáriť s prostriedkami, ktoré mu zamestnávateľ zveril, v prípade potreby viesť príslušnú písomnú evidenciu,</w:t>
      </w:r>
    </w:p>
    <w:p w14:paraId="0E20D333" w14:textId="77777777" w:rsidR="00BE4E80" w:rsidRPr="006524CF" w:rsidRDefault="00BE4E80" w:rsidP="0029040E">
      <w:pPr>
        <w:pStyle w:val="Odsekzoznamu"/>
        <w:numPr>
          <w:ilvl w:val="1"/>
          <w:numId w:val="3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>chrániť majetok zamestnávateľa pred poškodením, stratou, zničením a zneužitím,</w:t>
      </w:r>
    </w:p>
    <w:p w14:paraId="1C53091F" w14:textId="77777777" w:rsidR="00BE4E80" w:rsidRPr="006524CF" w:rsidRDefault="00BE4E80" w:rsidP="0029040E">
      <w:pPr>
        <w:pStyle w:val="Odsekzoznamu"/>
        <w:numPr>
          <w:ilvl w:val="1"/>
          <w:numId w:val="3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>dodržiavať všeobecne záväzné právne predpisy a platné interné normy zamestnávateľa,</w:t>
      </w:r>
    </w:p>
    <w:p w14:paraId="3891A994" w14:textId="77777777" w:rsidR="00BE4E80" w:rsidRPr="006524CF" w:rsidRDefault="00BE4E80" w:rsidP="0029040E">
      <w:pPr>
        <w:pStyle w:val="Odsekzoznamu"/>
        <w:numPr>
          <w:ilvl w:val="1"/>
          <w:numId w:val="3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>zachovávať mlčanlivosť o skutočnostiach, o ktorých sa dozvedel pri výkone práce a ktoré v záujme zamestnávateľa nemožno oznamovať iným osobám,</w:t>
      </w:r>
    </w:p>
    <w:p w14:paraId="472358E6" w14:textId="77777777" w:rsidR="00BE4E80" w:rsidRPr="006524CF" w:rsidRDefault="00BE4E80" w:rsidP="0029040E">
      <w:pPr>
        <w:pStyle w:val="Odsekzoznamu"/>
        <w:numPr>
          <w:ilvl w:val="1"/>
          <w:numId w:val="3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lastRenderedPageBreak/>
        <w:t>bez zbytočného odkladu písomne oznámiť zamestnávateľovi všetky zmeny, ktoré sa týkajúce pracovnoprávneho vzťahu a súvisia s jeho osobou, najmä zmenu mena, priezviska, trvalého pobytu alebo prechodného pobytu, adresy pre doručovanie písomností, v prípade poukazovania odmeny na bankový úč</w:t>
      </w:r>
      <w:r w:rsidR="00DC3ED5">
        <w:rPr>
          <w:rFonts w:ascii="Times New Roman" w:eastAsia="Times New Roman" w:hAnsi="Times New Roman" w:cs="Times New Roman"/>
          <w:sz w:val="20"/>
          <w:szCs w:val="20"/>
          <w:lang w:eastAsia="sk-SK"/>
        </w:rPr>
        <w:t>et aj zmenu bankového spojenia, zmenu poisťovne a zmenu štatútu študenta.</w:t>
      </w:r>
    </w:p>
    <w:p w14:paraId="321649FF" w14:textId="77777777" w:rsidR="00BE4E80" w:rsidRPr="006524CF" w:rsidRDefault="00BE4E80" w:rsidP="00BE4E8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>Zamestnanec sa tiež zaväzuje predložiť rozhodnutie o priznaní dôchodku v prípade, ak mu bol dôchodok priznaný.</w:t>
      </w:r>
    </w:p>
    <w:p w14:paraId="1C217855" w14:textId="77777777" w:rsidR="00BE4E80" w:rsidRPr="006524CF" w:rsidRDefault="00BE4E80" w:rsidP="00BE4E8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>Zamestnanec zodpovedá za škodu spôsobenú zamestnávateľovi zavineným porušením povinností pri výkone práce alebo v priamej súvislosti s ňou rovnako ako zamestnanec v pracovnom pomere.</w:t>
      </w:r>
    </w:p>
    <w:p w14:paraId="4B120D4D" w14:textId="77777777" w:rsidR="00BE4E80" w:rsidRPr="006524CF" w:rsidRDefault="00BE4E80" w:rsidP="00BE4E8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>Zamestnávateľ sa zaväzuje:</w:t>
      </w:r>
    </w:p>
    <w:p w14:paraId="0E951433" w14:textId="77777777" w:rsidR="00BE4E80" w:rsidRPr="006524CF" w:rsidRDefault="00BE4E80" w:rsidP="0029040E">
      <w:pPr>
        <w:pStyle w:val="Odsekzoznamu"/>
        <w:numPr>
          <w:ilvl w:val="1"/>
          <w:numId w:val="3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vytvoriť vhodné pracovné podmienky zaisťujúce riadny a bezpečný výkon práce, </w:t>
      </w:r>
    </w:p>
    <w:p w14:paraId="0834981C" w14:textId="77777777" w:rsidR="00BE4E80" w:rsidRPr="006524CF" w:rsidRDefault="00BE4E80" w:rsidP="0029040E">
      <w:pPr>
        <w:pStyle w:val="Odsekzoznamu"/>
        <w:numPr>
          <w:ilvl w:val="1"/>
          <w:numId w:val="3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zaplatiť zamestnancovi dohodnutú odmenu, </w:t>
      </w:r>
    </w:p>
    <w:p w14:paraId="64BC2AC2" w14:textId="77777777" w:rsidR="00BE4E80" w:rsidRPr="006524CF" w:rsidRDefault="00BE4E80" w:rsidP="0029040E">
      <w:pPr>
        <w:pStyle w:val="Odsekzoznamu"/>
        <w:numPr>
          <w:ilvl w:val="1"/>
          <w:numId w:val="3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dodržiavať ostatné podmienky tak, ako boli dohodnuté. </w:t>
      </w:r>
    </w:p>
    <w:p w14:paraId="21C14459" w14:textId="77777777" w:rsidR="00BE4E80" w:rsidRPr="006524CF" w:rsidRDefault="00BE4E80" w:rsidP="00BE4E8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0E67C514" w14:textId="77777777" w:rsidR="00BE4E80" w:rsidRPr="006524CF" w:rsidRDefault="00BE4E80" w:rsidP="00BE4E80">
      <w:pPr>
        <w:pStyle w:val="Odsekzoznamu"/>
        <w:shd w:val="clear" w:color="auto" w:fill="E6E6E6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Čl. IV - Skončenie dohody</w:t>
      </w:r>
    </w:p>
    <w:p w14:paraId="3E005354" w14:textId="77777777" w:rsidR="00BE4E80" w:rsidRPr="006524CF" w:rsidRDefault="00BE4E80" w:rsidP="00BE4E8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Dohodu je možné </w:t>
      </w:r>
      <w:r w:rsidR="00A01B5D">
        <w:rPr>
          <w:rFonts w:ascii="Times New Roman" w:eastAsia="Times New Roman" w:hAnsi="Times New Roman" w:cs="Times New Roman"/>
          <w:sz w:val="20"/>
          <w:szCs w:val="20"/>
          <w:lang w:eastAsia="sk-SK"/>
        </w:rPr>
        <w:t>predčasne u</w:t>
      </w: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>končiť:</w:t>
      </w:r>
    </w:p>
    <w:p w14:paraId="2D8986CC" w14:textId="77777777" w:rsidR="00BE4E80" w:rsidRPr="006524CF" w:rsidRDefault="00BE4E80" w:rsidP="0029040E">
      <w:pPr>
        <w:pStyle w:val="Odsekzoznamu"/>
        <w:numPr>
          <w:ilvl w:val="1"/>
          <w:numId w:val="4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ísomnou dohodou, </w:t>
      </w:r>
    </w:p>
    <w:p w14:paraId="10050C51" w14:textId="77777777" w:rsidR="00BE4E80" w:rsidRPr="006524CF" w:rsidRDefault="00BE4E80" w:rsidP="0029040E">
      <w:pPr>
        <w:pStyle w:val="Odsekzoznamu"/>
        <w:numPr>
          <w:ilvl w:val="1"/>
          <w:numId w:val="4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okamžitým skončením podľa § 68 až § 70 Zákonníka práce, </w:t>
      </w:r>
    </w:p>
    <w:p w14:paraId="2CB6287D" w14:textId="77777777" w:rsidR="00214982" w:rsidRPr="006524CF" w:rsidRDefault="00BE4E80" w:rsidP="0029040E">
      <w:pPr>
        <w:pStyle w:val="Odsekzoznamu"/>
        <w:numPr>
          <w:ilvl w:val="1"/>
          <w:numId w:val="4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výpoveďou z akéhokoľvek dôvodu alebo bez uvedenia dôvodu s 15-dňovou výpovednou dobou, ktorá začína </w:t>
      </w:r>
      <w:r w:rsidR="00214982"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>plynúť  dňom doručenia výpovede,</w:t>
      </w:r>
    </w:p>
    <w:p w14:paraId="633C0B90" w14:textId="7549FDA4" w:rsidR="00BE4E80" w:rsidRPr="006524CF" w:rsidRDefault="00214982" w:rsidP="0029040E">
      <w:pPr>
        <w:pStyle w:val="Odsekzoznamu"/>
        <w:numPr>
          <w:ilvl w:val="1"/>
          <w:numId w:val="4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rípadné vyradenie, resp. nezaradenie na nominačnú listinu R resp. DZ </w:t>
      </w:r>
      <w:r w:rsidR="006C004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LFZ </w:t>
      </w: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>sa považuje za stratu kvalifikačného predpokladu pre výkon dohodnutej náplne práce a je automaticky dôvodom na ukončenie tejto dohody.</w:t>
      </w:r>
    </w:p>
    <w:p w14:paraId="11949072" w14:textId="77777777" w:rsidR="00BE4E80" w:rsidRPr="006524CF" w:rsidRDefault="00BE4E80" w:rsidP="00BE4E80">
      <w:pPr>
        <w:pStyle w:val="Odsekzoznamu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0B7625EE" w14:textId="77777777" w:rsidR="00BE4E80" w:rsidRPr="006524CF" w:rsidRDefault="00BE4E80" w:rsidP="00BE4E80">
      <w:pPr>
        <w:shd w:val="clear" w:color="auto" w:fill="E6E6E6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Čl. V - Záverečné ustanovenia</w:t>
      </w:r>
    </w:p>
    <w:p w14:paraId="4E99DDFF" w14:textId="77777777" w:rsidR="00BE4E80" w:rsidRPr="006524CF" w:rsidRDefault="00BE4E80" w:rsidP="00BE4E80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>Dohoda nadobúda platnosť a účinnosť dňom jej podpisu oboma zmluvnými stranami.</w:t>
      </w:r>
    </w:p>
    <w:p w14:paraId="7FE664DC" w14:textId="77777777" w:rsidR="00BE4E80" w:rsidRPr="006524CF" w:rsidRDefault="00BE4E80" w:rsidP="00BE4E80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>Zamestnanec podpisom tejto dohody prehlasuje, že bol včas a riadne informovaný o spracúvaní a získavaní jeho osobných údajov, že svoje osobné údaje poskytol slobodne a vážne, že ho zamestnávateľ informoval o jeho právach, ktoré stanovuje Nariadenie Európskeho parlamentu a Rady (EÚ) 2016/679 z 27. mája 2016 o ochrane fyzických osôb pri spracúvaní osobných údajov a o voľnom pohybe takýchto údajov, ktorým sa zrušuje smernica 95/46/ES (všeobecné nariadenie o ochrane údajov) (ďalej len „Nariadenie“) a zákon č. 18/2018 Z. z. o ochrane osobných údajov a o zmene a doplnení niektorých zákonov a že všetky ním poskytnuté osobné údaje sú pravdivé a úplné.</w:t>
      </w:r>
    </w:p>
    <w:p w14:paraId="44B85B56" w14:textId="77777777" w:rsidR="00BE4E80" w:rsidRPr="006524CF" w:rsidRDefault="00BE4E80" w:rsidP="00BE4E80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hAnsi="Times New Roman" w:cs="Times New Roman"/>
          <w:sz w:val="20"/>
          <w:szCs w:val="20"/>
        </w:rPr>
        <w:t>Zamestnanec podpisom tejto dohody potvrdzuje, že bol zamestnávateľom riadne oboznámený so všeobecne záväznými právnymi predpismi a internými právnymi predpismi zamestnávateľa vzťahujúcimi sa na prácu ním vykonávanú, s právnymi predpismi a ostatnými predpismi na zaistenie bezpečnosti a ochrany zdravia pri práci, ktoré musí zamestnanec pri svojej práci dodržiavať.</w:t>
      </w:r>
    </w:p>
    <w:p w14:paraId="6F94BF31" w14:textId="77777777" w:rsidR="00BE4E80" w:rsidRPr="006524CF" w:rsidRDefault="00BE4E80" w:rsidP="00BE4E80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>Práva a povinnosti neupravené v tejto dohode sa riadia ustanoveniami Zákonníka práce v znení neskorších predpisov.</w:t>
      </w:r>
    </w:p>
    <w:p w14:paraId="3877A98C" w14:textId="77777777" w:rsidR="00BE4E80" w:rsidRPr="006524CF" w:rsidRDefault="00BE4E80" w:rsidP="00BE4E80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>Všetky zmeny a doplnky podmienok dohodnutých v tejto dohode sú možné len po vzájomnej dohode obidvoch zmluvných strán a musia byť dohodnuté písomne.</w:t>
      </w:r>
    </w:p>
    <w:p w14:paraId="61B02551" w14:textId="77777777" w:rsidR="00BE4E80" w:rsidRPr="006524CF" w:rsidRDefault="00BE4E80" w:rsidP="00BE4E80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>Zmluvné strany prehlasujú, že dohodu neuzavreli v tiesni, pod nátlakom alebo za nápadne nevýhodných podmienok. Dohoda je slobodným prejavom ich vlastnej vôle.</w:t>
      </w:r>
    </w:p>
    <w:p w14:paraId="3D947CE0" w14:textId="77777777" w:rsidR="00BE4E80" w:rsidRPr="006524CF" w:rsidRDefault="00BE4E80" w:rsidP="00BE4E80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>Zmluvné strany prehlasujú, že všetky údaje v nej uvedené sú pravdivé a úplné.</w:t>
      </w:r>
    </w:p>
    <w:p w14:paraId="04877F29" w14:textId="77777777" w:rsidR="00BE4E80" w:rsidRPr="006524CF" w:rsidRDefault="00BE4E80" w:rsidP="00BE4E80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524C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Zmluvné strany si dohodu prečítali, jej obsahu, právam a povinnostiam z nej vyplývajúcich porozumeli a na znak súhlasu s jej obsahom ju vlastnoručne podpísali.  </w:t>
      </w:r>
    </w:p>
    <w:p w14:paraId="5D25FCF1" w14:textId="77777777" w:rsidR="00BE4E80" w:rsidRPr="006C004B" w:rsidRDefault="00BE4E80" w:rsidP="00BE4E80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6C004B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Dohoda je vyhotovená v dvoch vyhotoveniach, pričom každé má platnosť originálu. Každá zmluvná strana obdrží jedno vyhotovenie.</w:t>
      </w:r>
    </w:p>
    <w:p w14:paraId="15659A78" w14:textId="77777777" w:rsidR="00BE4E80" w:rsidRDefault="00BE4E80" w:rsidP="00BE4E8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CDCF0B7" w14:textId="77777777" w:rsidR="00DC3ED5" w:rsidRPr="00764114" w:rsidRDefault="00DC3ED5" w:rsidP="0076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030B6B16" w14:textId="13B828E4" w:rsidR="00BE4E80" w:rsidRPr="00F109E0" w:rsidRDefault="00BE4E80" w:rsidP="00BE4E8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sk-SK"/>
        </w:rPr>
      </w:pPr>
      <w:r w:rsidRPr="00F109E0">
        <w:rPr>
          <w:rFonts w:ascii="Times New Roman" w:eastAsia="Times New Roman" w:hAnsi="Times New Roman" w:cs="Times New Roman"/>
          <w:i/>
          <w:iCs/>
          <w:sz w:val="20"/>
          <w:szCs w:val="20"/>
          <w:lang w:eastAsia="sk-SK"/>
        </w:rPr>
        <w:t>V</w:t>
      </w:r>
      <w:r w:rsidR="006C004B">
        <w:rPr>
          <w:rFonts w:ascii="Times New Roman" w:eastAsia="Times New Roman" w:hAnsi="Times New Roman" w:cs="Times New Roman"/>
          <w:i/>
          <w:iCs/>
          <w:sz w:val="20"/>
          <w:szCs w:val="20"/>
          <w:lang w:eastAsia="sk-SK"/>
        </w:rPr>
        <w:t> </w:t>
      </w:r>
      <w:proofErr w:type="spellStart"/>
      <w:r w:rsidR="006C004B">
        <w:rPr>
          <w:rFonts w:ascii="Times New Roman" w:eastAsia="Times New Roman" w:hAnsi="Times New Roman" w:cs="Times New Roman"/>
          <w:i/>
          <w:iCs/>
          <w:sz w:val="20"/>
          <w:szCs w:val="20"/>
          <w:lang w:eastAsia="sk-SK"/>
        </w:rPr>
        <w:t>Lipt</w:t>
      </w:r>
      <w:proofErr w:type="spellEnd"/>
      <w:r w:rsidR="006C004B">
        <w:rPr>
          <w:rFonts w:ascii="Times New Roman" w:eastAsia="Times New Roman" w:hAnsi="Times New Roman" w:cs="Times New Roman"/>
          <w:i/>
          <w:iCs/>
          <w:sz w:val="20"/>
          <w:szCs w:val="20"/>
          <w:lang w:eastAsia="sk-SK"/>
        </w:rPr>
        <w:t>. Mikuláši</w:t>
      </w:r>
      <w:r w:rsidR="0024279F">
        <w:rPr>
          <w:rFonts w:ascii="Times New Roman" w:eastAsia="Times New Roman" w:hAnsi="Times New Roman" w:cs="Times New Roman"/>
          <w:i/>
          <w:iCs/>
          <w:sz w:val="20"/>
          <w:szCs w:val="20"/>
          <w:lang w:eastAsia="sk-SK"/>
        </w:rPr>
        <w:t xml:space="preserve"> dňa: </w:t>
      </w:r>
    </w:p>
    <w:p w14:paraId="12D03EDB" w14:textId="77777777" w:rsidR="005B3AD9" w:rsidRDefault="005B3AD9">
      <w:pPr>
        <w:rPr>
          <w:rFonts w:ascii="Times New Roman" w:hAnsi="Times New Roman" w:cs="Times New Roman"/>
          <w:sz w:val="20"/>
          <w:szCs w:val="20"/>
        </w:rPr>
      </w:pPr>
    </w:p>
    <w:p w14:paraId="1A9D2F8A" w14:textId="77777777" w:rsidR="00C238FC" w:rsidRDefault="00C238FC">
      <w:pPr>
        <w:rPr>
          <w:rFonts w:ascii="Times New Roman" w:hAnsi="Times New Roman" w:cs="Times New Roman"/>
          <w:sz w:val="20"/>
          <w:szCs w:val="20"/>
        </w:rPr>
      </w:pPr>
    </w:p>
    <w:p w14:paraId="7081AB68" w14:textId="77777777" w:rsidR="00C238FC" w:rsidRDefault="00C238FC">
      <w:pPr>
        <w:rPr>
          <w:rFonts w:ascii="Times New Roman" w:hAnsi="Times New Roman" w:cs="Times New Roman"/>
          <w:sz w:val="20"/>
          <w:szCs w:val="20"/>
        </w:rPr>
      </w:pPr>
    </w:p>
    <w:p w14:paraId="18EDC3E5" w14:textId="77777777" w:rsidR="005B3AD9" w:rsidRPr="005B3AD9" w:rsidRDefault="005B3AD9" w:rsidP="00C238FC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B3AD9">
        <w:rPr>
          <w:rFonts w:ascii="Times New Roman" w:hAnsi="Times New Roman" w:cs="Times New Roman"/>
          <w:i/>
          <w:iCs/>
          <w:sz w:val="20"/>
          <w:szCs w:val="20"/>
        </w:rPr>
        <w:t>Podpis:              _____________________________________             _________________________________________</w:t>
      </w:r>
    </w:p>
    <w:p w14:paraId="01DE46F9" w14:textId="687A5076" w:rsidR="005B3AD9" w:rsidRPr="005B3AD9" w:rsidRDefault="005B3AD9" w:rsidP="00C238FC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B3AD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Za zamestnávateľa                                                               Zamestnanec </w:t>
      </w:r>
    </w:p>
    <w:p w14:paraId="04EC6DE2" w14:textId="5885E38A" w:rsidR="005B3AD9" w:rsidRPr="005B3AD9" w:rsidRDefault="005B3AD9" w:rsidP="00C238FC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B3AD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Igor  R E P A</w:t>
      </w:r>
    </w:p>
    <w:p w14:paraId="27E78174" w14:textId="15F50809" w:rsidR="005B3AD9" w:rsidRDefault="005B3AD9" w:rsidP="00C238FC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B3AD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predseda VV LFZ</w:t>
      </w:r>
    </w:p>
    <w:p w14:paraId="3469A2AD" w14:textId="77777777" w:rsidR="00C238FC" w:rsidRDefault="00C238FC" w:rsidP="005B3AD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590498B4" w14:textId="77777777" w:rsidR="00C238FC" w:rsidRDefault="00C238FC" w:rsidP="00C238FC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16B4D9F0" w14:textId="77777777" w:rsidR="00C238FC" w:rsidRDefault="00C238FC" w:rsidP="00C238FC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7EF6423" w14:textId="469B076E" w:rsidR="00C238FC" w:rsidRDefault="00C238FC" w:rsidP="00C238FC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__________________________________________</w:t>
      </w:r>
    </w:p>
    <w:p w14:paraId="41F47820" w14:textId="4254C9CE" w:rsidR="00C238FC" w:rsidRPr="005B3AD9" w:rsidRDefault="00C238FC" w:rsidP="00C238FC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</w:t>
      </w:r>
      <w:r w:rsidRPr="00C238FC">
        <w:rPr>
          <w:rFonts w:ascii="Times New Roman" w:hAnsi="Times New Roman" w:cs="Times New Roman"/>
          <w:i/>
          <w:iCs/>
          <w:sz w:val="20"/>
          <w:szCs w:val="20"/>
        </w:rPr>
        <w:t xml:space="preserve">Podpis zákonného zástupcu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zamestnanca </w:t>
      </w:r>
      <w:r w:rsidRPr="00C238FC">
        <w:rPr>
          <w:rFonts w:ascii="Times New Roman" w:hAnsi="Times New Roman" w:cs="Times New Roman"/>
          <w:i/>
          <w:iCs/>
          <w:sz w:val="20"/>
          <w:szCs w:val="20"/>
        </w:rPr>
        <w:t>(povinný do 18 rokov)</w:t>
      </w:r>
    </w:p>
    <w:sectPr w:rsidR="00C238FC" w:rsidRPr="005B3AD9" w:rsidSect="00DC3ED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DC9E5" w14:textId="77777777" w:rsidR="00DD6315" w:rsidRDefault="00DD6315" w:rsidP="006524CF">
      <w:pPr>
        <w:spacing w:after="0" w:line="240" w:lineRule="auto"/>
      </w:pPr>
      <w:r>
        <w:separator/>
      </w:r>
    </w:p>
  </w:endnote>
  <w:endnote w:type="continuationSeparator" w:id="0">
    <w:p w14:paraId="36F2E2AE" w14:textId="77777777" w:rsidR="00DD6315" w:rsidRDefault="00DD6315" w:rsidP="0065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92A57" w14:textId="77777777" w:rsidR="00DD6315" w:rsidRDefault="00DD6315" w:rsidP="006524CF">
      <w:pPr>
        <w:spacing w:after="0" w:line="240" w:lineRule="auto"/>
      </w:pPr>
      <w:r>
        <w:separator/>
      </w:r>
    </w:p>
  </w:footnote>
  <w:footnote w:type="continuationSeparator" w:id="0">
    <w:p w14:paraId="4065F3B1" w14:textId="77777777" w:rsidR="00DD6315" w:rsidRDefault="00DD6315" w:rsidP="006524CF">
      <w:pPr>
        <w:spacing w:after="0" w:line="240" w:lineRule="auto"/>
      </w:pPr>
      <w:r>
        <w:continuationSeparator/>
      </w:r>
    </w:p>
  </w:footnote>
  <w:footnote w:id="1">
    <w:p w14:paraId="7A143795" w14:textId="74A53EFE" w:rsidR="006C004B" w:rsidRPr="006C004B" w:rsidRDefault="0029040E" w:rsidP="006524CF">
      <w:pPr>
        <w:pStyle w:val="Textpoznmkypodiarou"/>
        <w:jc w:val="both"/>
        <w:rPr>
          <w:rFonts w:ascii="Times New Roman" w:hAnsi="Times New Roman" w:cs="Times New Roman"/>
          <w:sz w:val="18"/>
        </w:rPr>
      </w:pPr>
      <w:r w:rsidRPr="006F4E25">
        <w:rPr>
          <w:rFonts w:ascii="Times New Roman" w:hAnsi="Times New Roman" w:cs="Times New Roman"/>
          <w:sz w:val="18"/>
        </w:rPr>
        <w:t>Z</w:t>
      </w:r>
      <w:r w:rsidR="006524CF" w:rsidRPr="006F4E25">
        <w:rPr>
          <w:rFonts w:ascii="Times New Roman" w:hAnsi="Times New Roman" w:cs="Times New Roman"/>
          <w:sz w:val="18"/>
        </w:rPr>
        <w:t xml:space="preserve">amestnanec je povinný uviesť, či je alebo nie je poberateľom dôchodku. V prípade, ak je zamestnanec poberateľom dôchodku, uvedie, aký druh dôchodku poberá (starobný, invalidný, invalidný výsluhový, výsluhový po dovŕšení dôchodkového veku, predčasný starobný). </w:t>
      </w:r>
      <w:r w:rsidR="008E1D88" w:rsidRPr="006F4E25">
        <w:rPr>
          <w:rFonts w:ascii="Times New Roman" w:hAnsi="Times New Roman" w:cs="Times New Roman"/>
          <w:sz w:val="18"/>
        </w:rPr>
        <w:t>Kópia</w:t>
      </w:r>
      <w:r w:rsidR="00B92ED2" w:rsidRPr="006F4E25">
        <w:rPr>
          <w:rFonts w:ascii="Times New Roman" w:hAnsi="Times New Roman" w:cs="Times New Roman"/>
          <w:sz w:val="18"/>
        </w:rPr>
        <w:t> výmeru príslušného dôchodku je nevyhnutnou prílohou dohody.</w:t>
      </w:r>
      <w:r w:rsidR="00B92ED2">
        <w:rPr>
          <w:rFonts w:ascii="Times New Roman" w:hAnsi="Times New Roman" w:cs="Times New Roman"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5AEF"/>
    <w:multiLevelType w:val="multilevel"/>
    <w:tmpl w:val="880CB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532A5"/>
    <w:multiLevelType w:val="multilevel"/>
    <w:tmpl w:val="690A3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A08A5"/>
    <w:multiLevelType w:val="multilevel"/>
    <w:tmpl w:val="9B4AE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32E37"/>
    <w:multiLevelType w:val="multilevel"/>
    <w:tmpl w:val="6F187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62E49"/>
    <w:multiLevelType w:val="multilevel"/>
    <w:tmpl w:val="BAC80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E80"/>
    <w:rsid w:val="00003D57"/>
    <w:rsid w:val="00084DF3"/>
    <w:rsid w:val="00093F43"/>
    <w:rsid w:val="00114C1A"/>
    <w:rsid w:val="00134A19"/>
    <w:rsid w:val="00190BE5"/>
    <w:rsid w:val="00214982"/>
    <w:rsid w:val="0022604E"/>
    <w:rsid w:val="002273D0"/>
    <w:rsid w:val="00233A6E"/>
    <w:rsid w:val="00234128"/>
    <w:rsid w:val="0024057B"/>
    <w:rsid w:val="0024279F"/>
    <w:rsid w:val="00251A5D"/>
    <w:rsid w:val="0029040E"/>
    <w:rsid w:val="00294C9A"/>
    <w:rsid w:val="002A2EEE"/>
    <w:rsid w:val="002F3EF1"/>
    <w:rsid w:val="00355D4C"/>
    <w:rsid w:val="003F2F8D"/>
    <w:rsid w:val="00477E3F"/>
    <w:rsid w:val="00493314"/>
    <w:rsid w:val="004E329F"/>
    <w:rsid w:val="00504056"/>
    <w:rsid w:val="0051365C"/>
    <w:rsid w:val="005A15E2"/>
    <w:rsid w:val="005B3AD9"/>
    <w:rsid w:val="00627C59"/>
    <w:rsid w:val="006524CF"/>
    <w:rsid w:val="006605CE"/>
    <w:rsid w:val="00683737"/>
    <w:rsid w:val="00693441"/>
    <w:rsid w:val="006C004B"/>
    <w:rsid w:val="006D52EE"/>
    <w:rsid w:val="006F4E25"/>
    <w:rsid w:val="00764114"/>
    <w:rsid w:val="007C7E7B"/>
    <w:rsid w:val="007D689D"/>
    <w:rsid w:val="008179F2"/>
    <w:rsid w:val="00891279"/>
    <w:rsid w:val="00891E4E"/>
    <w:rsid w:val="008A2989"/>
    <w:rsid w:val="008D1831"/>
    <w:rsid w:val="008D2B47"/>
    <w:rsid w:val="008E1D88"/>
    <w:rsid w:val="00903BC1"/>
    <w:rsid w:val="00947AA8"/>
    <w:rsid w:val="009522E1"/>
    <w:rsid w:val="009640D5"/>
    <w:rsid w:val="009C5706"/>
    <w:rsid w:val="00A01B5D"/>
    <w:rsid w:val="00A57619"/>
    <w:rsid w:val="00A923B0"/>
    <w:rsid w:val="00AA07C7"/>
    <w:rsid w:val="00B232DD"/>
    <w:rsid w:val="00B24981"/>
    <w:rsid w:val="00B3606A"/>
    <w:rsid w:val="00B40422"/>
    <w:rsid w:val="00B92ED2"/>
    <w:rsid w:val="00BE083C"/>
    <w:rsid w:val="00BE4E80"/>
    <w:rsid w:val="00BF3F89"/>
    <w:rsid w:val="00C2088C"/>
    <w:rsid w:val="00C238FC"/>
    <w:rsid w:val="00C530D5"/>
    <w:rsid w:val="00CA519D"/>
    <w:rsid w:val="00CC58FE"/>
    <w:rsid w:val="00CE401B"/>
    <w:rsid w:val="00D55B6F"/>
    <w:rsid w:val="00D658C8"/>
    <w:rsid w:val="00DC027A"/>
    <w:rsid w:val="00DC3ED5"/>
    <w:rsid w:val="00DD6315"/>
    <w:rsid w:val="00E226E7"/>
    <w:rsid w:val="00E53FEE"/>
    <w:rsid w:val="00F109E0"/>
    <w:rsid w:val="00F41A7D"/>
    <w:rsid w:val="00F71FCE"/>
    <w:rsid w:val="00F90A20"/>
    <w:rsid w:val="00FA0A01"/>
    <w:rsid w:val="00FA192E"/>
    <w:rsid w:val="00FA3744"/>
    <w:rsid w:val="00FC0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0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4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4E80"/>
    <w:pPr>
      <w:ind w:left="720"/>
      <w:contextualSpacing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6524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qFormat/>
    <w:rsid w:val="006524CF"/>
    <w:rPr>
      <w:vertAlign w:val="superscript"/>
    </w:rPr>
  </w:style>
  <w:style w:type="character" w:customStyle="1" w:styleId="Ukotveniepoznmkypodiarou">
    <w:name w:val="Ukotvenie poznámky pod čiarou"/>
    <w:rsid w:val="006524CF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rsid w:val="006524CF"/>
    <w:pPr>
      <w:spacing w:after="0" w:line="240" w:lineRule="auto"/>
    </w:pPr>
    <w:rPr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524C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9ADC-C9B4-40CA-AF66-AA46A1F4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</dc:creator>
  <cp:lastModifiedBy>vlado</cp:lastModifiedBy>
  <cp:revision>35</cp:revision>
  <dcterms:created xsi:type="dcterms:W3CDTF">2022-01-05T07:25:00Z</dcterms:created>
  <dcterms:modified xsi:type="dcterms:W3CDTF">2023-08-05T11:44:00Z</dcterms:modified>
</cp:coreProperties>
</file>